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B856" w14:textId="4A517E85" w:rsidR="00C0341B" w:rsidRPr="00383FEB" w:rsidRDefault="00E57FA4" w:rsidP="00377807">
      <w:pPr>
        <w:spacing w:after="0"/>
        <w:rPr>
          <w:sz w:val="32"/>
          <w:szCs w:val="32"/>
        </w:rPr>
      </w:pPr>
      <w:bookmarkStart w:id="0" w:name="_Hlk145425252"/>
      <w:r w:rsidRPr="00383FEB">
        <w:rPr>
          <w:rFonts w:ascii="Times New Roman" w:eastAsia="Times New Roman" w:hAnsi="Times New Roman" w:cs="Times New Roman"/>
          <w:b/>
          <w:sz w:val="32"/>
          <w:szCs w:val="32"/>
        </w:rPr>
        <w:t xml:space="preserve">World Day of Prayer: </w:t>
      </w:r>
      <w:r w:rsidRPr="00383FEB">
        <w:rPr>
          <w:rFonts w:ascii="Times New Roman" w:eastAsia="Times New Roman" w:hAnsi="Times New Roman" w:cs="Times New Roman"/>
          <w:sz w:val="32"/>
          <w:szCs w:val="32"/>
        </w:rPr>
        <w:t xml:space="preserve">Offering </w:t>
      </w:r>
      <w:r w:rsidR="00530606" w:rsidRPr="00383FEB">
        <w:rPr>
          <w:rFonts w:ascii="Times New Roman" w:eastAsia="Times New Roman" w:hAnsi="Times New Roman" w:cs="Times New Roman"/>
          <w:sz w:val="32"/>
          <w:szCs w:val="32"/>
        </w:rPr>
        <w:t>Form</w:t>
      </w:r>
      <w:r w:rsidR="00377807" w:rsidRPr="00383FE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77807" w:rsidRPr="00383FEB">
        <w:rPr>
          <w:rFonts w:ascii="Times New Roman" w:eastAsia="Times New Roman" w:hAnsi="Times New Roman" w:cs="Times New Roman"/>
          <w:b/>
          <w:bCs/>
          <w:sz w:val="32"/>
          <w:szCs w:val="32"/>
        </w:rPr>
        <w:t>|</w:t>
      </w:r>
      <w:r w:rsidR="00377807" w:rsidRPr="00383FEB">
        <w:rPr>
          <w:sz w:val="32"/>
          <w:szCs w:val="32"/>
        </w:rPr>
        <w:t xml:space="preserve"> </w:t>
      </w:r>
      <w:proofErr w:type="spellStart"/>
      <w:r w:rsidRPr="00383FEB">
        <w:rPr>
          <w:b/>
          <w:bCs/>
          <w:sz w:val="32"/>
          <w:szCs w:val="32"/>
        </w:rPr>
        <w:t>Journée</w:t>
      </w:r>
      <w:proofErr w:type="spellEnd"/>
      <w:r w:rsidRPr="00383FEB">
        <w:rPr>
          <w:b/>
          <w:bCs/>
          <w:sz w:val="32"/>
          <w:szCs w:val="32"/>
        </w:rPr>
        <w:t xml:space="preserve"> </w:t>
      </w:r>
      <w:proofErr w:type="spellStart"/>
      <w:r w:rsidRPr="00383FEB">
        <w:rPr>
          <w:b/>
          <w:bCs/>
          <w:sz w:val="32"/>
          <w:szCs w:val="32"/>
        </w:rPr>
        <w:t>mondiale</w:t>
      </w:r>
      <w:proofErr w:type="spellEnd"/>
      <w:r w:rsidRPr="00383FEB">
        <w:rPr>
          <w:b/>
          <w:bCs/>
          <w:sz w:val="32"/>
          <w:szCs w:val="32"/>
        </w:rPr>
        <w:t xml:space="preserve"> de </w:t>
      </w:r>
      <w:proofErr w:type="spellStart"/>
      <w:r w:rsidRPr="00383FEB">
        <w:rPr>
          <w:b/>
          <w:bCs/>
          <w:sz w:val="32"/>
          <w:szCs w:val="32"/>
        </w:rPr>
        <w:t>prière</w:t>
      </w:r>
      <w:proofErr w:type="spellEnd"/>
      <w:r w:rsidRPr="00383FEB">
        <w:rPr>
          <w:sz w:val="32"/>
          <w:szCs w:val="32"/>
        </w:rPr>
        <w:t xml:space="preserve"> : </w:t>
      </w:r>
      <w:proofErr w:type="spellStart"/>
      <w:r w:rsidRPr="00383FEB">
        <w:rPr>
          <w:sz w:val="32"/>
          <w:szCs w:val="32"/>
        </w:rPr>
        <w:t>Versement</w:t>
      </w:r>
      <w:proofErr w:type="spellEnd"/>
      <w:r w:rsidRPr="00383FEB">
        <w:rPr>
          <w:sz w:val="32"/>
          <w:szCs w:val="32"/>
        </w:rPr>
        <w:t xml:space="preserve"> des </w:t>
      </w:r>
      <w:proofErr w:type="spellStart"/>
      <w:r w:rsidRPr="00383FEB">
        <w:rPr>
          <w:sz w:val="32"/>
          <w:szCs w:val="32"/>
        </w:rPr>
        <w:t>offrandes</w:t>
      </w:r>
      <w:proofErr w:type="spellEnd"/>
    </w:p>
    <w:p w14:paraId="05063741" w14:textId="77777777" w:rsidR="00383FEB" w:rsidRPr="001620DE" w:rsidRDefault="00383FEB" w:rsidP="00377807">
      <w:pPr>
        <w:spacing w:after="0"/>
        <w:rPr>
          <w:sz w:val="8"/>
          <w:szCs w:val="8"/>
        </w:rPr>
      </w:pPr>
    </w:p>
    <w:tbl>
      <w:tblPr>
        <w:tblStyle w:val="TableGrid0"/>
        <w:tblW w:w="14694" w:type="dxa"/>
        <w:tblInd w:w="-170" w:type="dxa"/>
        <w:tblLook w:val="04A0" w:firstRow="1" w:lastRow="0" w:firstColumn="1" w:lastColumn="0" w:noHBand="0" w:noVBand="1"/>
      </w:tblPr>
      <w:tblGrid>
        <w:gridCol w:w="6915"/>
        <w:gridCol w:w="7779"/>
      </w:tblGrid>
      <w:tr w:rsidR="00383FEB" w:rsidRPr="001620DE" w14:paraId="40129885" w14:textId="77777777" w:rsidTr="00D97F51">
        <w:trPr>
          <w:trHeight w:val="3590"/>
        </w:trPr>
        <w:tc>
          <w:tcPr>
            <w:tcW w:w="6915" w:type="dxa"/>
            <w:tcBorders>
              <w:right w:val="single" w:sz="12" w:space="0" w:color="auto"/>
            </w:tcBorders>
          </w:tcPr>
          <w:p w14:paraId="4D38241C" w14:textId="77777777" w:rsidR="00383FEB" w:rsidRPr="001620DE" w:rsidRDefault="00383FEB" w:rsidP="00F06D6F">
            <w:pPr>
              <w:rPr>
                <w:sz w:val="24"/>
                <w:szCs w:val="24"/>
              </w:rPr>
            </w:pPr>
          </w:p>
          <w:p w14:paraId="3225B31D" w14:textId="49F5C40B" w:rsidR="00383FEB" w:rsidRPr="001620DE" w:rsidRDefault="00383FEB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Your Name / </w:t>
            </w:r>
            <w:proofErr w:type="spellStart"/>
            <w:r w:rsidRPr="001620DE">
              <w:rPr>
                <w:sz w:val="24"/>
                <w:szCs w:val="24"/>
              </w:rPr>
              <w:t>Votre</w:t>
            </w:r>
            <w:proofErr w:type="spellEnd"/>
            <w:r w:rsidRPr="001620DE">
              <w:rPr>
                <w:sz w:val="24"/>
                <w:szCs w:val="24"/>
              </w:rPr>
              <w:t xml:space="preserve"> nom</w:t>
            </w:r>
            <w:r w:rsidR="00AE01A7" w:rsidRPr="001620DE">
              <w:rPr>
                <w:sz w:val="24"/>
                <w:szCs w:val="24"/>
              </w:rPr>
              <w:t>:  __________________________________</w:t>
            </w:r>
          </w:p>
          <w:p w14:paraId="6A716FE1" w14:textId="77777777" w:rsidR="00A803DE" w:rsidRPr="001620DE" w:rsidRDefault="00A803DE" w:rsidP="00F06D6F">
            <w:pPr>
              <w:rPr>
                <w:b/>
                <w:bCs/>
                <w:sz w:val="24"/>
                <w:szCs w:val="24"/>
              </w:rPr>
            </w:pPr>
          </w:p>
          <w:p w14:paraId="1082AA43" w14:textId="592645AF" w:rsidR="00383FEB" w:rsidRPr="001620DE" w:rsidRDefault="00C53BA6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Street </w:t>
            </w:r>
            <w:r w:rsidR="00383FEB" w:rsidRPr="001620DE">
              <w:rPr>
                <w:sz w:val="24"/>
                <w:szCs w:val="24"/>
              </w:rPr>
              <w:t>Address/</w:t>
            </w:r>
            <w:proofErr w:type="spellStart"/>
            <w:r w:rsidR="00383FEB" w:rsidRPr="001620DE">
              <w:rPr>
                <w:sz w:val="24"/>
                <w:szCs w:val="24"/>
              </w:rPr>
              <w:t>Adresse</w:t>
            </w:r>
            <w:proofErr w:type="spellEnd"/>
            <w:r w:rsidR="00AE01A7" w:rsidRPr="001620DE">
              <w:rPr>
                <w:sz w:val="24"/>
                <w:szCs w:val="24"/>
              </w:rPr>
              <w:t>:  __________________________________</w:t>
            </w:r>
          </w:p>
          <w:p w14:paraId="09B33B21" w14:textId="3BF00C86" w:rsidR="00A803DE" w:rsidRPr="001620DE" w:rsidRDefault="00A803DE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 </w:t>
            </w:r>
          </w:p>
          <w:p w14:paraId="196D85E2" w14:textId="0B3569C1" w:rsidR="00383FEB" w:rsidRPr="001620DE" w:rsidRDefault="00383FEB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>_______________________________</w:t>
            </w:r>
            <w:r w:rsidR="00A803DE" w:rsidRPr="001620DE">
              <w:rPr>
                <w:sz w:val="24"/>
                <w:szCs w:val="24"/>
              </w:rPr>
              <w:t>______</w:t>
            </w:r>
            <w:r w:rsidR="001620DE" w:rsidRPr="001620DE">
              <w:rPr>
                <w:sz w:val="24"/>
                <w:szCs w:val="24"/>
              </w:rPr>
              <w:t>_________</w:t>
            </w:r>
            <w:r w:rsidR="00A803DE" w:rsidRPr="001620DE">
              <w:rPr>
                <w:sz w:val="24"/>
                <w:szCs w:val="24"/>
              </w:rPr>
              <w:t>________</w:t>
            </w:r>
          </w:p>
          <w:p w14:paraId="17093A5F" w14:textId="12F46094" w:rsidR="00383FEB" w:rsidRPr="001620DE" w:rsidRDefault="00383FEB" w:rsidP="00F06D6F">
            <w:pPr>
              <w:rPr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City/Ville       </w:t>
            </w:r>
            <w:r w:rsidR="001620DE" w:rsidRPr="001620DE">
              <w:rPr>
                <w:sz w:val="24"/>
                <w:szCs w:val="24"/>
              </w:rPr>
              <w:t xml:space="preserve">                      </w:t>
            </w:r>
            <w:r w:rsidRPr="001620DE">
              <w:rPr>
                <w:sz w:val="24"/>
                <w:szCs w:val="24"/>
              </w:rPr>
              <w:t xml:space="preserve">Province            </w:t>
            </w:r>
            <w:r w:rsidR="001620DE" w:rsidRPr="001620DE">
              <w:rPr>
                <w:sz w:val="24"/>
                <w:szCs w:val="24"/>
              </w:rPr>
              <w:t xml:space="preserve">                       </w:t>
            </w:r>
            <w:r w:rsidRPr="001620DE">
              <w:rPr>
                <w:sz w:val="24"/>
                <w:szCs w:val="24"/>
              </w:rPr>
              <w:t>Postal Code</w:t>
            </w:r>
          </w:p>
          <w:p w14:paraId="4D1EBE92" w14:textId="77777777" w:rsidR="00A803DE" w:rsidRPr="001620DE" w:rsidRDefault="00A803DE" w:rsidP="00F06D6F">
            <w:pPr>
              <w:rPr>
                <w:sz w:val="24"/>
                <w:szCs w:val="24"/>
              </w:rPr>
            </w:pPr>
          </w:p>
          <w:p w14:paraId="656D7DB4" w14:textId="3A75D956" w:rsidR="00383FEB" w:rsidRPr="001620DE" w:rsidRDefault="00383FEB" w:rsidP="00F06D6F">
            <w:pPr>
              <w:rPr>
                <w:rFonts w:eastAsia="Times New Roman"/>
                <w:sz w:val="24"/>
                <w:szCs w:val="24"/>
              </w:rPr>
            </w:pPr>
            <w:r w:rsidRPr="004F1349">
              <w:rPr>
                <w:sz w:val="24"/>
                <w:szCs w:val="24"/>
              </w:rPr>
              <w:t>Telephone</w:t>
            </w:r>
            <w:r w:rsidRPr="004F1349">
              <w:rPr>
                <w:rFonts w:eastAsia="Times New Roman"/>
                <w:sz w:val="24"/>
                <w:szCs w:val="24"/>
              </w:rPr>
              <w:t>/</w:t>
            </w:r>
            <w:proofErr w:type="spellStart"/>
            <w:r w:rsidRPr="004F1349">
              <w:rPr>
                <w:rFonts w:eastAsia="Times New Roman"/>
                <w:i/>
                <w:sz w:val="24"/>
                <w:szCs w:val="24"/>
              </w:rPr>
              <w:t>Téléphone</w:t>
            </w:r>
            <w:proofErr w:type="spellEnd"/>
            <w:r w:rsidRPr="001620DE">
              <w:rPr>
                <w:rFonts w:eastAsia="Times New Roman"/>
                <w:sz w:val="24"/>
                <w:szCs w:val="24"/>
              </w:rPr>
              <w:t xml:space="preserve"> (Daytime/</w:t>
            </w:r>
            <w:r w:rsidRPr="001620DE">
              <w:rPr>
                <w:rFonts w:eastAsia="Times New Roman"/>
                <w:i/>
                <w:sz w:val="24"/>
                <w:szCs w:val="24"/>
              </w:rPr>
              <w:t>le jour</w:t>
            </w:r>
            <w:r w:rsidRPr="001620DE">
              <w:rPr>
                <w:rFonts w:eastAsia="Times New Roman"/>
                <w:sz w:val="24"/>
                <w:szCs w:val="24"/>
              </w:rPr>
              <w:t>)</w:t>
            </w:r>
            <w:r w:rsidR="00AE01A7" w:rsidRPr="001620DE">
              <w:rPr>
                <w:rFonts w:eastAsia="Times New Roman"/>
                <w:sz w:val="24"/>
                <w:szCs w:val="24"/>
              </w:rPr>
              <w:t>: ______</w:t>
            </w:r>
            <w:r w:rsidR="001620DE" w:rsidRPr="001620DE">
              <w:rPr>
                <w:rFonts w:eastAsia="Times New Roman"/>
                <w:sz w:val="24"/>
                <w:szCs w:val="24"/>
              </w:rPr>
              <w:t>__</w:t>
            </w:r>
            <w:r w:rsidR="00AE01A7" w:rsidRPr="001620DE">
              <w:rPr>
                <w:rFonts w:eastAsia="Times New Roman"/>
                <w:sz w:val="24"/>
                <w:szCs w:val="24"/>
              </w:rPr>
              <w:t>_____________</w:t>
            </w:r>
          </w:p>
          <w:p w14:paraId="1E786597" w14:textId="77777777" w:rsidR="00383FEB" w:rsidRPr="001620DE" w:rsidRDefault="00383FEB" w:rsidP="00F06D6F">
            <w:pPr>
              <w:rPr>
                <w:sz w:val="24"/>
                <w:szCs w:val="24"/>
              </w:rPr>
            </w:pPr>
          </w:p>
          <w:p w14:paraId="08DEF103" w14:textId="1461FF3C" w:rsidR="00383FEB" w:rsidRPr="001620DE" w:rsidRDefault="00383FEB" w:rsidP="00AE01A7">
            <w:pPr>
              <w:rPr>
                <w:rFonts w:eastAsia="Times New Roman"/>
                <w:sz w:val="24"/>
                <w:szCs w:val="24"/>
              </w:rPr>
            </w:pPr>
            <w:r w:rsidRPr="001620DE">
              <w:rPr>
                <w:sz w:val="24"/>
                <w:szCs w:val="24"/>
              </w:rPr>
              <w:t xml:space="preserve">2024 church/ </w:t>
            </w:r>
            <w:proofErr w:type="spellStart"/>
            <w:r w:rsidRPr="001620DE">
              <w:rPr>
                <w:sz w:val="24"/>
                <w:szCs w:val="24"/>
              </w:rPr>
              <w:t>église</w:t>
            </w:r>
            <w:proofErr w:type="spellEnd"/>
            <w:r w:rsidR="00AE01A7" w:rsidRPr="001620DE">
              <w:rPr>
                <w:sz w:val="24"/>
                <w:szCs w:val="24"/>
              </w:rPr>
              <w:t xml:space="preserve"> &amp; city/</w:t>
            </w:r>
            <w:proofErr w:type="spellStart"/>
            <w:r w:rsidR="00AE01A7" w:rsidRPr="001620DE">
              <w:rPr>
                <w:sz w:val="24"/>
                <w:szCs w:val="24"/>
              </w:rPr>
              <w:t>ville</w:t>
            </w:r>
            <w:proofErr w:type="spellEnd"/>
            <w:r w:rsidR="00AE01A7" w:rsidRPr="001620DE">
              <w:rPr>
                <w:sz w:val="24"/>
                <w:szCs w:val="24"/>
              </w:rPr>
              <w:t>: ______________</w:t>
            </w:r>
            <w:r w:rsidR="001620DE" w:rsidRPr="001620DE">
              <w:rPr>
                <w:sz w:val="24"/>
                <w:szCs w:val="24"/>
              </w:rPr>
              <w:t>______</w:t>
            </w:r>
            <w:r w:rsidR="00AE01A7" w:rsidRPr="001620DE">
              <w:rPr>
                <w:sz w:val="24"/>
                <w:szCs w:val="24"/>
              </w:rPr>
              <w:t xml:space="preserve">________ </w:t>
            </w:r>
          </w:p>
        </w:tc>
        <w:tc>
          <w:tcPr>
            <w:tcW w:w="7779" w:type="dxa"/>
            <w:tcBorders>
              <w:left w:val="single" w:sz="12" w:space="0" w:color="auto"/>
            </w:tcBorders>
          </w:tcPr>
          <w:p w14:paraId="3075861A" w14:textId="38E6A8E9" w:rsidR="00383FEB" w:rsidRPr="001620DE" w:rsidRDefault="00383FEB" w:rsidP="00F06D6F">
            <w:pPr>
              <w:ind w:left="180"/>
              <w:rPr>
                <w:rFonts w:eastAsia="Arial"/>
                <w:bCs/>
                <w:sz w:val="24"/>
                <w:szCs w:val="24"/>
              </w:rPr>
            </w:pPr>
            <w:r w:rsidRPr="001620DE">
              <w:rPr>
                <w:rFonts w:eastAsia="Arial"/>
                <w:bCs/>
                <w:sz w:val="24"/>
                <w:szCs w:val="24"/>
              </w:rPr>
              <w:t xml:space="preserve">Please do not send cash through the mail.  </w:t>
            </w:r>
          </w:p>
          <w:p w14:paraId="410687AD" w14:textId="6E6193F1" w:rsidR="00383FEB" w:rsidRPr="001620DE" w:rsidRDefault="00383FEB" w:rsidP="00F06D6F">
            <w:pPr>
              <w:ind w:left="180"/>
              <w:rPr>
                <w:rFonts w:eastAsia="Arial"/>
                <w:bCs/>
                <w:i/>
                <w:sz w:val="24"/>
                <w:szCs w:val="24"/>
              </w:rPr>
            </w:pP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Aucun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 argent par le poste, </w:t>
            </w: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s’il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vous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1620DE">
              <w:rPr>
                <w:rFonts w:eastAsia="Arial"/>
                <w:bCs/>
                <w:i/>
                <w:sz w:val="24"/>
                <w:szCs w:val="24"/>
              </w:rPr>
              <w:t>plaît</w:t>
            </w:r>
            <w:proofErr w:type="spellEnd"/>
            <w:r w:rsidRPr="001620DE">
              <w:rPr>
                <w:rFonts w:eastAsia="Arial"/>
                <w:bCs/>
                <w:i/>
                <w:sz w:val="24"/>
                <w:szCs w:val="24"/>
              </w:rPr>
              <w:t xml:space="preserve">. </w:t>
            </w:r>
          </w:p>
          <w:p w14:paraId="61A5235D" w14:textId="77777777" w:rsidR="00383FEB" w:rsidRPr="001620DE" w:rsidRDefault="00383FEB" w:rsidP="00F06D6F">
            <w:pPr>
              <w:ind w:left="18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66416BA0" w14:textId="77777777" w:rsidR="003C27AF" w:rsidRDefault="00383FEB" w:rsidP="003C27AF">
            <w:pPr>
              <w:ind w:left="21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r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Cash donations </w:t>
            </w:r>
            <w:r w:rsidR="009B5607"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>are to</w:t>
            </w:r>
            <w:r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 be totalled and converted to one cheque or </w:t>
            </w:r>
          </w:p>
          <w:p w14:paraId="0455F3A5" w14:textId="77777777" w:rsidR="003C27AF" w:rsidRDefault="00383FEB" w:rsidP="003C27AF">
            <w:pPr>
              <w:ind w:left="210"/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</w:pPr>
            <w:r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money order. </w:t>
            </w:r>
            <w:r w:rsidR="009B5607" w:rsidRPr="001620DE">
              <w:rPr>
                <w:rFonts w:eastAsia="Times New Roman"/>
                <w:kern w:val="0"/>
                <w:sz w:val="24"/>
                <w:szCs w:val="24"/>
                <w14:ligatures w14:val="none"/>
              </w:rPr>
              <w:t xml:space="preserve">|  </w:t>
            </w:r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Les dons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en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espèces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doivent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être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totalisés</w:t>
            </w:r>
            <w:proofErr w:type="spellEnd"/>
            <w:r w:rsidR="009B5607"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et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convertis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</w:p>
          <w:p w14:paraId="3EEEDFF0" w14:textId="03DB04DB" w:rsidR="00383FEB" w:rsidRPr="001620DE" w:rsidRDefault="00383FEB" w:rsidP="003C27AF">
            <w:pPr>
              <w:ind w:left="21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en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chèque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ou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 xml:space="preserve"> un </w:t>
            </w:r>
            <w:proofErr w:type="spellStart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mandat</w:t>
            </w:r>
            <w:proofErr w:type="spellEnd"/>
            <w:r w:rsidRPr="00245F59">
              <w:rPr>
                <w:rFonts w:eastAsia="Times New Roman"/>
                <w:i/>
                <w:iCs/>
                <w:kern w:val="0"/>
                <w:sz w:val="24"/>
                <w:szCs w:val="24"/>
                <w14:ligatures w14:val="none"/>
              </w:rPr>
              <w:t>.</w:t>
            </w:r>
          </w:p>
          <w:p w14:paraId="226B1D03" w14:textId="77777777" w:rsidR="00383FEB" w:rsidRPr="001620DE" w:rsidRDefault="00383FEB" w:rsidP="00F06D6F">
            <w:pPr>
              <w:ind w:left="180"/>
              <w:rPr>
                <w:rFonts w:eastAsia="Times New Roman"/>
                <w:kern w:val="0"/>
                <w:sz w:val="24"/>
                <w:szCs w:val="24"/>
                <w14:ligatures w14:val="none"/>
              </w:rPr>
            </w:pPr>
          </w:p>
          <w:p w14:paraId="6D11D945" w14:textId="3F484560" w:rsidR="00383FEB" w:rsidRPr="001620DE" w:rsidRDefault="00383FEB" w:rsidP="00854B1C">
            <w:pPr>
              <w:pStyle w:val="ListParagraph"/>
              <w:numPr>
                <w:ilvl w:val="0"/>
                <w:numId w:val="1"/>
              </w:numPr>
              <w:spacing w:after="120" w:line="331" w:lineRule="auto"/>
              <w:ind w:left="300" w:hanging="27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20DE">
              <w:rPr>
                <w:rFonts w:eastAsia="Times New Roman"/>
                <w:b/>
                <w:sz w:val="24"/>
                <w:szCs w:val="24"/>
              </w:rPr>
              <w:t xml:space="preserve">Total donations received in cash </w:t>
            </w:r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| Total des dons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en</w:t>
            </w:r>
            <w:proofErr w:type="spellEnd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espèces</w:t>
            </w:r>
            <w:proofErr w:type="spellEnd"/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  <w:r w:rsidR="00D97F51">
              <w:rPr>
                <w:rFonts w:eastAsia="Times New Roman"/>
                <w:b/>
                <w:i/>
                <w:iCs/>
                <w:sz w:val="24"/>
                <w:szCs w:val="24"/>
              </w:rPr>
              <w:t>$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_______</w:t>
            </w:r>
          </w:p>
          <w:p w14:paraId="1DD725B8" w14:textId="01F53611" w:rsidR="00383FEB" w:rsidRPr="001620DE" w:rsidRDefault="00383FEB" w:rsidP="00854B1C">
            <w:pPr>
              <w:pStyle w:val="ListParagraph"/>
              <w:numPr>
                <w:ilvl w:val="0"/>
                <w:numId w:val="1"/>
              </w:numPr>
              <w:spacing w:after="120" w:line="331" w:lineRule="auto"/>
              <w:ind w:left="300" w:hanging="270"/>
              <w:rPr>
                <w:rFonts w:eastAsia="Times New Roman"/>
                <w:b/>
                <w:i/>
                <w:iCs/>
                <w:sz w:val="24"/>
                <w:szCs w:val="24"/>
              </w:rPr>
            </w:pPr>
            <w:r w:rsidRPr="001620DE">
              <w:rPr>
                <w:rFonts w:eastAsia="Times New Roman"/>
                <w:b/>
                <w:sz w:val="24"/>
                <w:szCs w:val="24"/>
              </w:rPr>
              <w:t xml:space="preserve">Total donations received by cheque | </w:t>
            </w:r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Total des dons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en</w:t>
            </w:r>
            <w:proofErr w:type="spellEnd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cheques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  <w:r w:rsidR="00D97F51">
              <w:rPr>
                <w:rFonts w:eastAsia="Times New Roman"/>
                <w:b/>
                <w:i/>
                <w:iCs/>
                <w:sz w:val="24"/>
                <w:szCs w:val="24"/>
              </w:rPr>
              <w:t>$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______</w:t>
            </w:r>
          </w:p>
          <w:p w14:paraId="6BD0B091" w14:textId="0D7DD7B8" w:rsidR="00383FEB" w:rsidRPr="001620DE" w:rsidRDefault="00383FEB" w:rsidP="00AE01A7">
            <w:pPr>
              <w:tabs>
                <w:tab w:val="left" w:pos="5718"/>
              </w:tabs>
              <w:spacing w:after="120" w:line="331" w:lineRule="auto"/>
              <w:rPr>
                <w:rFonts w:eastAsia="Times New Roman"/>
                <w:b/>
                <w:kern w:val="0"/>
                <w:sz w:val="24"/>
                <w:szCs w:val="24"/>
                <w14:ligatures w14:val="none"/>
              </w:rPr>
            </w:pPr>
            <w:r w:rsidRPr="001620DE">
              <w:rPr>
                <w:rFonts w:eastAsia="Times New Roman"/>
                <w:b/>
                <w:sz w:val="24"/>
                <w:szCs w:val="24"/>
              </w:rPr>
              <w:t xml:space="preserve">A + B)  Total offerings received | </w:t>
            </w:r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Total des </w:t>
            </w:r>
            <w:proofErr w:type="spellStart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offrandes</w:t>
            </w:r>
            <w:proofErr w:type="spellEnd"/>
            <w:r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 xml:space="preserve"> reçues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:</w:t>
            </w:r>
            <w:r w:rsidR="00D97F51">
              <w:rPr>
                <w:rFonts w:eastAsia="Times New Roman"/>
                <w:b/>
                <w:i/>
                <w:iCs/>
                <w:sz w:val="24"/>
                <w:szCs w:val="24"/>
              </w:rPr>
              <w:t>$</w:t>
            </w:r>
            <w:r w:rsidR="00AE01A7" w:rsidRPr="001620DE">
              <w:rPr>
                <w:rFonts w:eastAsia="Times New Roman"/>
                <w:b/>
                <w:i/>
                <w:iCs/>
                <w:sz w:val="24"/>
                <w:szCs w:val="24"/>
              </w:rPr>
              <w:t>_________</w:t>
            </w:r>
          </w:p>
        </w:tc>
      </w:tr>
    </w:tbl>
    <w:p w14:paraId="25E331BD" w14:textId="77777777" w:rsidR="0045592C" w:rsidRPr="001620DE" w:rsidRDefault="0045592C" w:rsidP="00F06D6F">
      <w:pPr>
        <w:spacing w:after="0"/>
        <w:rPr>
          <w:rFonts w:eastAsia="Arial"/>
          <w:b/>
          <w:sz w:val="12"/>
          <w:szCs w:val="12"/>
        </w:rPr>
      </w:pPr>
    </w:p>
    <w:p w14:paraId="089F38FD" w14:textId="75D72A7F" w:rsidR="00C0341B" w:rsidRPr="001620DE" w:rsidRDefault="00E57FA4" w:rsidP="001620DE">
      <w:pPr>
        <w:spacing w:after="60"/>
        <w:rPr>
          <w:sz w:val="24"/>
          <w:szCs w:val="24"/>
        </w:rPr>
      </w:pPr>
      <w:r w:rsidRPr="001620DE">
        <w:rPr>
          <w:rFonts w:eastAsia="Times New Roman"/>
          <w:sz w:val="24"/>
          <w:szCs w:val="24"/>
        </w:rPr>
        <w:t>Please send your remittance directly to</w:t>
      </w:r>
      <w:r w:rsidR="00080611">
        <w:rPr>
          <w:rFonts w:eastAsia="Times New Roman"/>
          <w:sz w:val="24"/>
          <w:szCs w:val="24"/>
        </w:rPr>
        <w:t xml:space="preserve">    /   </w:t>
      </w:r>
      <w:r w:rsidRPr="001620DE">
        <w:rPr>
          <w:rFonts w:eastAsia="Times New Roman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S’il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vous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plaît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, </w:t>
      </w:r>
      <w:proofErr w:type="spellStart"/>
      <w:r w:rsidRPr="001620DE">
        <w:rPr>
          <w:rFonts w:eastAsia="Times New Roman"/>
          <w:i/>
          <w:sz w:val="24"/>
          <w:szCs w:val="24"/>
        </w:rPr>
        <w:t>faites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parvenir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sz w:val="24"/>
          <w:szCs w:val="24"/>
        </w:rPr>
        <w:t>votre</w:t>
      </w:r>
      <w:proofErr w:type="spellEnd"/>
      <w:r w:rsidRPr="001620DE">
        <w:rPr>
          <w:rFonts w:eastAsia="Times New Roman"/>
          <w:i/>
          <w:sz w:val="24"/>
          <w:szCs w:val="24"/>
        </w:rPr>
        <w:t xml:space="preserve"> remise à:</w:t>
      </w:r>
    </w:p>
    <w:p w14:paraId="2CC984A2" w14:textId="287069FC" w:rsidR="00A379B8" w:rsidRPr="001620DE" w:rsidRDefault="00080611" w:rsidP="00080611">
      <w:pPr>
        <w:tabs>
          <w:tab w:val="left" w:pos="993"/>
        </w:tabs>
        <w:spacing w:after="0" w:line="254" w:lineRule="auto"/>
        <w:ind w:left="4" w:right="1936" w:hanging="1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E57FA4" w:rsidRPr="001620DE">
        <w:rPr>
          <w:rFonts w:eastAsia="Times New Roman"/>
          <w:sz w:val="24"/>
          <w:szCs w:val="24"/>
        </w:rPr>
        <w:t xml:space="preserve">Women’s Inter-Church Council of Canada  </w:t>
      </w:r>
      <w:r>
        <w:rPr>
          <w:rFonts w:eastAsia="Times New Roman"/>
          <w:sz w:val="24"/>
          <w:szCs w:val="24"/>
        </w:rPr>
        <w:t xml:space="preserve">    </w:t>
      </w:r>
      <w:r w:rsidR="00E57FA4" w:rsidRPr="001620DE">
        <w:rPr>
          <w:rFonts w:eastAsia="Times New Roman"/>
          <w:sz w:val="24"/>
          <w:szCs w:val="24"/>
        </w:rPr>
        <w:t xml:space="preserve">Conseil </w:t>
      </w:r>
      <w:proofErr w:type="spellStart"/>
      <w:r w:rsidR="00E57FA4" w:rsidRPr="001620DE">
        <w:rPr>
          <w:rFonts w:eastAsia="Times New Roman"/>
          <w:sz w:val="24"/>
          <w:szCs w:val="24"/>
        </w:rPr>
        <w:t>œcuménique</w:t>
      </w:r>
      <w:proofErr w:type="spellEnd"/>
      <w:r w:rsidR="00E57FA4" w:rsidRPr="001620DE">
        <w:rPr>
          <w:rFonts w:eastAsia="Times New Roman"/>
          <w:sz w:val="24"/>
          <w:szCs w:val="24"/>
        </w:rPr>
        <w:t xml:space="preserve"> des </w:t>
      </w:r>
      <w:proofErr w:type="spellStart"/>
      <w:r w:rsidR="00E57FA4" w:rsidRPr="001620DE">
        <w:rPr>
          <w:rFonts w:eastAsia="Times New Roman"/>
          <w:sz w:val="24"/>
          <w:szCs w:val="24"/>
        </w:rPr>
        <w:t>chrétiennes</w:t>
      </w:r>
      <w:proofErr w:type="spellEnd"/>
      <w:r w:rsidR="00E57FA4" w:rsidRPr="001620DE">
        <w:rPr>
          <w:rFonts w:eastAsia="Times New Roman"/>
          <w:sz w:val="24"/>
          <w:szCs w:val="24"/>
        </w:rPr>
        <w:t xml:space="preserve"> du Canada</w:t>
      </w:r>
    </w:p>
    <w:p w14:paraId="74A276BB" w14:textId="07D06FDC" w:rsidR="00AE01A7" w:rsidRDefault="00080611" w:rsidP="00080611">
      <w:pPr>
        <w:tabs>
          <w:tab w:val="left" w:pos="993"/>
          <w:tab w:val="center" w:pos="3623"/>
          <w:tab w:val="center" w:pos="5225"/>
        </w:tabs>
        <w:spacing w:after="0" w:line="265" w:lineRule="auto"/>
        <w:ind w:left="-274"/>
        <w:rPr>
          <w:rStyle w:val="Hyperlink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E57FA4" w:rsidRPr="001620DE">
        <w:rPr>
          <w:rFonts w:eastAsia="Times New Roman"/>
          <w:sz w:val="24"/>
          <w:szCs w:val="24"/>
        </w:rPr>
        <w:t xml:space="preserve">47 Queen’s Park Cres. E.  </w:t>
      </w:r>
      <w:r w:rsidR="00E57FA4" w:rsidRPr="001620DE">
        <w:rPr>
          <w:rFonts w:eastAsia="Times New Roman"/>
          <w:sz w:val="24"/>
          <w:szCs w:val="24"/>
        </w:rPr>
        <w:tab/>
        <w:t>Toronto, ON   M5S 2C3</w:t>
      </w:r>
      <w:r w:rsidR="00AE01A7" w:rsidRPr="001620DE">
        <w:rPr>
          <w:rFonts w:eastAsia="Times New Roman"/>
          <w:sz w:val="24"/>
          <w:szCs w:val="24"/>
        </w:rPr>
        <w:t xml:space="preserve">                                                </w:t>
      </w:r>
      <w:r w:rsidR="00AE01A7" w:rsidRPr="001620DE">
        <w:rPr>
          <w:sz w:val="24"/>
          <w:szCs w:val="24"/>
        </w:rPr>
        <w:t xml:space="preserve">Questions? Please call 416-929-5184 or email </w:t>
      </w:r>
      <w:hyperlink r:id="rId9" w:history="1">
        <w:r w:rsidR="00AE01A7" w:rsidRPr="001620DE">
          <w:rPr>
            <w:rStyle w:val="Hyperlink"/>
            <w:sz w:val="24"/>
            <w:szCs w:val="24"/>
          </w:rPr>
          <w:t>wicc@wicc.org</w:t>
        </w:r>
      </w:hyperlink>
    </w:p>
    <w:p w14:paraId="59EDE068" w14:textId="77777777" w:rsidR="00B92607" w:rsidRDefault="00B92607" w:rsidP="00080611">
      <w:pPr>
        <w:tabs>
          <w:tab w:val="left" w:pos="993"/>
          <w:tab w:val="center" w:pos="3623"/>
          <w:tab w:val="center" w:pos="5225"/>
        </w:tabs>
        <w:spacing w:after="0" w:line="265" w:lineRule="auto"/>
        <w:ind w:left="-274"/>
        <w:rPr>
          <w:rStyle w:val="Hyperlink"/>
          <w:sz w:val="24"/>
          <w:szCs w:val="24"/>
        </w:rPr>
      </w:pPr>
    </w:p>
    <w:p w14:paraId="0651815C" w14:textId="2423936A" w:rsidR="00B92607" w:rsidRPr="00B92607" w:rsidRDefault="00B92607" w:rsidP="00080611">
      <w:pPr>
        <w:tabs>
          <w:tab w:val="left" w:pos="993"/>
          <w:tab w:val="center" w:pos="3623"/>
          <w:tab w:val="center" w:pos="5225"/>
        </w:tabs>
        <w:spacing w:after="0" w:line="265" w:lineRule="auto"/>
        <w:ind w:left="-274"/>
        <w:rPr>
          <w:sz w:val="28"/>
          <w:szCs w:val="28"/>
        </w:rPr>
      </w:pPr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Please submit this form within 1 month of your service:  | 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S'il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vou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plaît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envoyez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le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montant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des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offre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recueillie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dans le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mois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qui suit </w:t>
      </w:r>
      <w:proofErr w:type="spellStart"/>
      <w:r w:rsidRPr="00B92607">
        <w:rPr>
          <w:rFonts w:eastAsia="Times New Roman"/>
          <w:kern w:val="0"/>
          <w:sz w:val="24"/>
          <w:szCs w:val="24"/>
          <w14:ligatures w14:val="none"/>
        </w:rPr>
        <w:t>votre</w:t>
      </w:r>
      <w:proofErr w:type="spellEnd"/>
      <w:r w:rsidRPr="00B92607">
        <w:rPr>
          <w:rFonts w:eastAsia="Times New Roman"/>
          <w:kern w:val="0"/>
          <w:sz w:val="24"/>
          <w:szCs w:val="24"/>
          <w14:ligatures w14:val="none"/>
        </w:rPr>
        <w:t xml:space="preserve"> service:</w:t>
      </w:r>
    </w:p>
    <w:p w14:paraId="1744BE5E" w14:textId="4803EB91" w:rsidR="00C0341B" w:rsidRPr="001620DE" w:rsidRDefault="00C0341B" w:rsidP="001620DE">
      <w:pPr>
        <w:spacing w:after="0"/>
        <w:rPr>
          <w:sz w:val="12"/>
          <w:szCs w:val="12"/>
        </w:rPr>
      </w:pPr>
    </w:p>
    <w:p w14:paraId="4C21FFF1" w14:textId="6BA9135D" w:rsidR="0045592C" w:rsidRPr="001620DE" w:rsidRDefault="00B57B31" w:rsidP="001620DE">
      <w:pPr>
        <w:tabs>
          <w:tab w:val="center" w:pos="1145"/>
          <w:tab w:val="center" w:pos="3623"/>
          <w:tab w:val="center" w:pos="5225"/>
        </w:tabs>
        <w:spacing w:after="0" w:line="264" w:lineRule="auto"/>
        <w:ind w:left="-272"/>
        <w:rPr>
          <w:rFonts w:eastAsia="Times New Roman"/>
          <w:sz w:val="24"/>
          <w:szCs w:val="24"/>
        </w:rPr>
      </w:pPr>
      <w:r w:rsidRPr="001620DE">
        <w:rPr>
          <w:rFonts w:eastAsia="Times New Roman"/>
          <w:sz w:val="24"/>
          <w:szCs w:val="24"/>
        </w:rPr>
        <w:t xml:space="preserve">If you would like us </w:t>
      </w:r>
      <w:r w:rsidR="009B5607" w:rsidRPr="001620DE">
        <w:rPr>
          <w:rFonts w:eastAsia="Times New Roman"/>
          <w:sz w:val="24"/>
          <w:szCs w:val="24"/>
        </w:rPr>
        <w:t xml:space="preserve">to </w:t>
      </w:r>
      <w:r w:rsidR="00AC0921" w:rsidRPr="001620DE">
        <w:rPr>
          <w:rFonts w:eastAsia="Times New Roman"/>
          <w:sz w:val="24"/>
          <w:szCs w:val="24"/>
        </w:rPr>
        <w:t xml:space="preserve">let you know we have received </w:t>
      </w:r>
      <w:r w:rsidR="00E57FA4" w:rsidRPr="001620DE">
        <w:rPr>
          <w:rFonts w:eastAsia="Times New Roman"/>
          <w:sz w:val="24"/>
          <w:szCs w:val="24"/>
        </w:rPr>
        <w:t>your offering</w:t>
      </w:r>
      <w:r w:rsidRPr="001620DE">
        <w:rPr>
          <w:rFonts w:eastAsia="Times New Roman"/>
          <w:sz w:val="24"/>
          <w:szCs w:val="24"/>
        </w:rPr>
        <w:t xml:space="preserve">, </w:t>
      </w:r>
      <w:r w:rsidRPr="004F1349">
        <w:rPr>
          <w:rFonts w:eastAsia="Times New Roman"/>
          <w:sz w:val="24"/>
          <w:szCs w:val="24"/>
        </w:rPr>
        <w:t xml:space="preserve">please </w:t>
      </w:r>
      <w:r w:rsidR="002262F6" w:rsidRPr="004F1349">
        <w:rPr>
          <w:rFonts w:eastAsia="Times New Roman"/>
          <w:sz w:val="24"/>
          <w:szCs w:val="24"/>
        </w:rPr>
        <w:t xml:space="preserve">print </w:t>
      </w:r>
      <w:r w:rsidRPr="004F1349">
        <w:rPr>
          <w:rFonts w:eastAsia="Times New Roman"/>
          <w:sz w:val="24"/>
          <w:szCs w:val="24"/>
        </w:rPr>
        <w:t>your</w:t>
      </w:r>
      <w:r w:rsidRPr="001620DE">
        <w:rPr>
          <w:rFonts w:eastAsia="Times New Roman"/>
          <w:sz w:val="24"/>
          <w:szCs w:val="24"/>
        </w:rPr>
        <w:t xml:space="preserve"> email here: _____________________</w:t>
      </w:r>
      <w:r w:rsidR="005D6FD2" w:rsidRPr="001620DE">
        <w:rPr>
          <w:rFonts w:eastAsia="Times New Roman"/>
          <w:sz w:val="24"/>
          <w:szCs w:val="24"/>
        </w:rPr>
        <w:t>_______</w:t>
      </w:r>
      <w:r w:rsidR="00080611">
        <w:rPr>
          <w:rFonts w:eastAsia="Times New Roman"/>
          <w:sz w:val="24"/>
          <w:szCs w:val="24"/>
        </w:rPr>
        <w:t>____________</w:t>
      </w:r>
      <w:r w:rsidR="005D6FD2" w:rsidRPr="001620DE">
        <w:rPr>
          <w:rFonts w:eastAsia="Times New Roman"/>
          <w:sz w:val="24"/>
          <w:szCs w:val="24"/>
        </w:rPr>
        <w:t>_</w:t>
      </w:r>
      <w:r w:rsidRPr="001620DE">
        <w:rPr>
          <w:rFonts w:eastAsia="Times New Roman"/>
          <w:sz w:val="24"/>
          <w:szCs w:val="24"/>
        </w:rPr>
        <w:t>_</w:t>
      </w:r>
    </w:p>
    <w:p w14:paraId="35CCB3DB" w14:textId="77777777" w:rsidR="009B5607" w:rsidRPr="001620DE" w:rsidRDefault="009B5607" w:rsidP="001620DE">
      <w:pPr>
        <w:tabs>
          <w:tab w:val="center" w:pos="1145"/>
          <w:tab w:val="center" w:pos="3623"/>
          <w:tab w:val="center" w:pos="5225"/>
        </w:tabs>
        <w:spacing w:after="0" w:line="265" w:lineRule="auto"/>
        <w:ind w:left="-274"/>
        <w:rPr>
          <w:rFonts w:eastAsia="Times New Roman"/>
          <w:i/>
          <w:color w:val="000000" w:themeColor="text1"/>
          <w:sz w:val="24"/>
          <w:szCs w:val="24"/>
        </w:rPr>
      </w:pPr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Si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u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souhaitez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que nous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u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informion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que nous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avon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reçu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t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off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,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euillez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écri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otr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email ci-dessus</w:t>
      </w:r>
    </w:p>
    <w:p w14:paraId="6E84CDAE" w14:textId="73A127F6" w:rsidR="00E57FA4" w:rsidRPr="001620DE" w:rsidRDefault="00AC0921" w:rsidP="001620DE">
      <w:pPr>
        <w:tabs>
          <w:tab w:val="center" w:pos="1145"/>
          <w:tab w:val="center" w:pos="3623"/>
          <w:tab w:val="center" w:pos="5225"/>
        </w:tabs>
        <w:spacing w:after="0" w:line="265" w:lineRule="auto"/>
        <w:ind w:left="-274"/>
        <w:rPr>
          <w:iCs/>
          <w:color w:val="000000" w:themeColor="text1"/>
          <w:sz w:val="24"/>
          <w:szCs w:val="24"/>
        </w:rPr>
      </w:pPr>
      <w:r w:rsidRPr="001620DE">
        <w:rPr>
          <w:rFonts w:eastAsia="Times New Roman"/>
          <w:b/>
          <w:bCs/>
          <w:iCs/>
          <w:color w:val="000000" w:themeColor="text1"/>
          <w:sz w:val="24"/>
          <w:szCs w:val="24"/>
          <w:u w:val="single"/>
        </w:rPr>
        <w:t>OR</w:t>
      </w:r>
      <w:r w:rsidRPr="001620DE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Pr="001620DE">
        <w:rPr>
          <w:rFonts w:eastAsia="Times New Roman"/>
          <w:iCs/>
          <w:color w:val="000000" w:themeColor="text1"/>
          <w:sz w:val="24"/>
          <w:szCs w:val="24"/>
        </w:rPr>
        <w:sym w:font="Wingdings" w:char="F071"/>
      </w:r>
      <w:r w:rsidRPr="001620DE">
        <w:rPr>
          <w:rFonts w:eastAsia="Times New Roman"/>
          <w:iCs/>
          <w:color w:val="000000" w:themeColor="text1"/>
          <w:sz w:val="24"/>
          <w:szCs w:val="24"/>
        </w:rPr>
        <w:t xml:space="preserve"> check here for us to mail</w:t>
      </w:r>
      <w:r w:rsidR="005D6FD2" w:rsidRPr="001620DE">
        <w:rPr>
          <w:rFonts w:eastAsia="Times New Roman"/>
          <w:iCs/>
          <w:color w:val="000000" w:themeColor="text1"/>
          <w:sz w:val="24"/>
          <w:szCs w:val="24"/>
        </w:rPr>
        <w:t xml:space="preserve"> to</w:t>
      </w:r>
      <w:r w:rsidRPr="001620DE">
        <w:rPr>
          <w:rFonts w:eastAsia="Times New Roman"/>
          <w:iCs/>
          <w:color w:val="000000" w:themeColor="text1"/>
          <w:sz w:val="24"/>
          <w:szCs w:val="24"/>
        </w:rPr>
        <w:t xml:space="preserve"> the above address/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vérifiez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ici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pour que nous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puissions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envoyer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1620DE">
        <w:rPr>
          <w:rFonts w:eastAsia="Times New Roman"/>
          <w:i/>
          <w:color w:val="000000" w:themeColor="text1"/>
          <w:sz w:val="24"/>
          <w:szCs w:val="24"/>
        </w:rPr>
        <w:t>l'adresse</w:t>
      </w:r>
      <w:proofErr w:type="spellEnd"/>
      <w:r w:rsidRPr="001620DE">
        <w:rPr>
          <w:rFonts w:eastAsia="Times New Roman"/>
          <w:i/>
          <w:color w:val="000000" w:themeColor="text1"/>
          <w:sz w:val="24"/>
          <w:szCs w:val="24"/>
        </w:rPr>
        <w:t xml:space="preserve"> ci-</w:t>
      </w:r>
      <w:proofErr w:type="gramStart"/>
      <w:r w:rsidRPr="001620DE">
        <w:rPr>
          <w:rFonts w:eastAsia="Times New Roman"/>
          <w:i/>
          <w:color w:val="000000" w:themeColor="text1"/>
          <w:sz w:val="24"/>
          <w:szCs w:val="24"/>
        </w:rPr>
        <w:t>dessus</w:t>
      </w:r>
      <w:proofErr w:type="gramEnd"/>
      <w:r w:rsidR="00E57FA4" w:rsidRPr="001620DE">
        <w:rPr>
          <w:i/>
          <w:color w:val="000000" w:themeColor="text1"/>
          <w:sz w:val="24"/>
          <w:szCs w:val="24"/>
        </w:rPr>
        <w:t xml:space="preserve"> </w:t>
      </w:r>
      <w:r w:rsidR="00E57FA4" w:rsidRPr="001620DE">
        <w:rPr>
          <w:iCs/>
          <w:color w:val="000000" w:themeColor="text1"/>
          <w:sz w:val="24"/>
          <w:szCs w:val="24"/>
        </w:rPr>
        <w:t xml:space="preserve">    </w:t>
      </w:r>
    </w:p>
    <w:p w14:paraId="3A0BB0D0" w14:textId="77777777" w:rsidR="00F06D6F" w:rsidRPr="00080611" w:rsidRDefault="00F06D6F" w:rsidP="001620DE">
      <w:pPr>
        <w:tabs>
          <w:tab w:val="center" w:pos="1145"/>
          <w:tab w:val="center" w:pos="3623"/>
          <w:tab w:val="center" w:pos="5225"/>
        </w:tabs>
        <w:spacing w:after="0" w:line="265" w:lineRule="auto"/>
        <w:ind w:left="-274"/>
        <w:rPr>
          <w:sz w:val="20"/>
          <w:szCs w:val="20"/>
        </w:rPr>
      </w:pPr>
    </w:p>
    <w:p w14:paraId="402A800C" w14:textId="7ED8793F" w:rsidR="00AE01A7" w:rsidRPr="001620DE" w:rsidRDefault="00C53BA6" w:rsidP="001620DE">
      <w:pPr>
        <w:tabs>
          <w:tab w:val="center" w:pos="1889"/>
        </w:tabs>
        <w:spacing w:after="0" w:line="265" w:lineRule="auto"/>
        <w:rPr>
          <w:rFonts w:eastAsia="Times New Roman"/>
          <w:sz w:val="24"/>
          <w:szCs w:val="24"/>
        </w:rPr>
      </w:pPr>
      <w:r w:rsidRPr="001620DE">
        <w:rPr>
          <w:rFonts w:eastAsia="Times New Roman"/>
          <w:b/>
          <w:bCs/>
          <w:sz w:val="24"/>
          <w:szCs w:val="24"/>
        </w:rPr>
        <w:t xml:space="preserve">WDP 2025 coordinator </w:t>
      </w:r>
      <w:r w:rsidR="00AE01A7" w:rsidRPr="001620DE">
        <w:rPr>
          <w:rFonts w:eastAsia="Times New Roman"/>
          <w:b/>
          <w:bCs/>
          <w:sz w:val="24"/>
          <w:szCs w:val="24"/>
        </w:rPr>
        <w:t xml:space="preserve">name </w:t>
      </w:r>
      <w:r w:rsidRPr="001620DE">
        <w:rPr>
          <w:rFonts w:eastAsia="Times New Roman"/>
          <w:b/>
          <w:bCs/>
          <w:sz w:val="24"/>
          <w:szCs w:val="24"/>
        </w:rPr>
        <w:t>and her/his email or contact information:</w:t>
      </w:r>
      <w:r w:rsidR="00AE01A7" w:rsidRPr="001620DE">
        <w:rPr>
          <w:rFonts w:eastAsia="Times New Roman"/>
          <w:b/>
          <w:bCs/>
          <w:sz w:val="24"/>
          <w:szCs w:val="24"/>
        </w:rPr>
        <w:t xml:space="preserve"> </w:t>
      </w:r>
      <w:r w:rsidR="00AE01A7" w:rsidRPr="001620DE">
        <w:rPr>
          <w:rFonts w:eastAsia="Times New Roman"/>
          <w:sz w:val="24"/>
          <w:szCs w:val="24"/>
        </w:rPr>
        <w:t>_________________________; ________________________________</w:t>
      </w:r>
    </w:p>
    <w:p w14:paraId="2073B7DD" w14:textId="77777777" w:rsidR="001620DE" w:rsidRPr="00080611" w:rsidRDefault="001620DE" w:rsidP="001620DE">
      <w:pPr>
        <w:tabs>
          <w:tab w:val="center" w:pos="1889"/>
        </w:tabs>
        <w:spacing w:after="0" w:line="265" w:lineRule="auto"/>
        <w:rPr>
          <w:rFonts w:eastAsia="Times New Roman"/>
          <w:sz w:val="20"/>
          <w:szCs w:val="20"/>
        </w:rPr>
      </w:pPr>
    </w:p>
    <w:p w14:paraId="002A44F7" w14:textId="71F56BB3" w:rsidR="001620DE" w:rsidRPr="001620DE" w:rsidRDefault="006B6FB2" w:rsidP="001620DE">
      <w:pPr>
        <w:tabs>
          <w:tab w:val="center" w:pos="1889"/>
        </w:tabs>
        <w:spacing w:after="0" w:line="240" w:lineRule="auto"/>
        <w:rPr>
          <w:sz w:val="24"/>
          <w:szCs w:val="24"/>
        </w:rPr>
      </w:pPr>
      <w:r w:rsidRPr="001620DE">
        <w:rPr>
          <w:sz w:val="24"/>
          <w:szCs w:val="24"/>
        </w:rPr>
        <w:t>Please print the name</w:t>
      </w:r>
      <w:r w:rsidR="00A77DE2">
        <w:rPr>
          <w:sz w:val="24"/>
          <w:szCs w:val="24"/>
        </w:rPr>
        <w:t>s</w:t>
      </w:r>
      <w:r w:rsidRPr="001620DE">
        <w:rPr>
          <w:sz w:val="24"/>
          <w:szCs w:val="24"/>
        </w:rPr>
        <w:t xml:space="preserve"> and mailing address</w:t>
      </w:r>
      <w:r w:rsidR="00A77DE2">
        <w:rPr>
          <w:sz w:val="24"/>
          <w:szCs w:val="24"/>
        </w:rPr>
        <w:t>es</w:t>
      </w:r>
      <w:r w:rsidRPr="001620DE">
        <w:rPr>
          <w:sz w:val="24"/>
          <w:szCs w:val="24"/>
        </w:rPr>
        <w:t xml:space="preserve"> of people who gave $20 or more so we can send them a tax receipt. If you fill in this form on a computer, please email it to us: </w:t>
      </w:r>
      <w:hyperlink r:id="rId10" w:history="1">
        <w:r w:rsidRPr="001620DE">
          <w:rPr>
            <w:sz w:val="24"/>
            <w:szCs w:val="24"/>
          </w:rPr>
          <w:t>wicc@wicc.org</w:t>
        </w:r>
      </w:hyperlink>
      <w:r w:rsidRPr="001620DE">
        <w:rPr>
          <w:sz w:val="24"/>
          <w:szCs w:val="24"/>
        </w:rPr>
        <w:t xml:space="preserve"> . </w:t>
      </w:r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Veuillez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inscrire</w:t>
      </w:r>
      <w:proofErr w:type="spellEnd"/>
      <w:r w:rsidR="001620DE" w:rsidRPr="001620DE">
        <w:rPr>
          <w:sz w:val="24"/>
          <w:szCs w:val="24"/>
        </w:rPr>
        <w:t xml:space="preserve"> le nom et </w:t>
      </w:r>
      <w:proofErr w:type="spellStart"/>
      <w:r w:rsidR="001620DE" w:rsidRPr="001620DE">
        <w:rPr>
          <w:sz w:val="24"/>
          <w:szCs w:val="24"/>
        </w:rPr>
        <w:t>l'adresse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postale</w:t>
      </w:r>
      <w:proofErr w:type="spellEnd"/>
      <w:r w:rsidR="001620DE" w:rsidRPr="001620DE">
        <w:rPr>
          <w:sz w:val="24"/>
          <w:szCs w:val="24"/>
        </w:rPr>
        <w:t xml:space="preserve"> des </w:t>
      </w:r>
      <w:proofErr w:type="spellStart"/>
      <w:r w:rsidR="001620DE" w:rsidRPr="001620DE">
        <w:rPr>
          <w:sz w:val="24"/>
          <w:szCs w:val="24"/>
        </w:rPr>
        <w:t>personnes</w:t>
      </w:r>
      <w:proofErr w:type="spellEnd"/>
      <w:r w:rsidR="001620DE" w:rsidRPr="001620DE">
        <w:rPr>
          <w:sz w:val="24"/>
          <w:szCs w:val="24"/>
        </w:rPr>
        <w:t xml:space="preserve"> qui </w:t>
      </w:r>
      <w:proofErr w:type="spellStart"/>
      <w:r w:rsidR="001620DE" w:rsidRPr="001620DE">
        <w:rPr>
          <w:sz w:val="24"/>
          <w:szCs w:val="24"/>
        </w:rPr>
        <w:t>ont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donné</w:t>
      </w:r>
      <w:proofErr w:type="spellEnd"/>
      <w:r w:rsidR="001620DE" w:rsidRPr="001620DE">
        <w:rPr>
          <w:sz w:val="24"/>
          <w:szCs w:val="24"/>
        </w:rPr>
        <w:t xml:space="preserve"> 20 $ </w:t>
      </w:r>
      <w:proofErr w:type="spellStart"/>
      <w:r w:rsidR="001620DE" w:rsidRPr="001620DE">
        <w:rPr>
          <w:sz w:val="24"/>
          <w:szCs w:val="24"/>
        </w:rPr>
        <w:t>ou</w:t>
      </w:r>
      <w:proofErr w:type="spellEnd"/>
      <w:r w:rsidR="001620DE" w:rsidRPr="001620DE">
        <w:rPr>
          <w:sz w:val="24"/>
          <w:szCs w:val="24"/>
        </w:rPr>
        <w:t xml:space="preserve"> plus </w:t>
      </w:r>
      <w:proofErr w:type="spellStart"/>
      <w:r w:rsidR="001620DE" w:rsidRPr="001620DE">
        <w:rPr>
          <w:sz w:val="24"/>
          <w:szCs w:val="24"/>
        </w:rPr>
        <w:t>afin</w:t>
      </w:r>
      <w:proofErr w:type="spellEnd"/>
      <w:r w:rsidR="001620DE" w:rsidRPr="001620DE">
        <w:rPr>
          <w:sz w:val="24"/>
          <w:szCs w:val="24"/>
        </w:rPr>
        <w:t xml:space="preserve"> que nous </w:t>
      </w:r>
      <w:proofErr w:type="spellStart"/>
      <w:r w:rsidR="001620DE" w:rsidRPr="001620DE">
        <w:rPr>
          <w:sz w:val="24"/>
          <w:szCs w:val="24"/>
        </w:rPr>
        <w:t>puissions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leur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envoyer</w:t>
      </w:r>
      <w:proofErr w:type="spellEnd"/>
      <w:r w:rsidR="001620DE" w:rsidRPr="001620DE">
        <w:rPr>
          <w:sz w:val="24"/>
          <w:szCs w:val="24"/>
        </w:rPr>
        <w:t xml:space="preserve"> un </w:t>
      </w:r>
      <w:proofErr w:type="spellStart"/>
      <w:r w:rsidR="001620DE" w:rsidRPr="001620DE">
        <w:rPr>
          <w:sz w:val="24"/>
          <w:szCs w:val="24"/>
        </w:rPr>
        <w:t>reçu</w:t>
      </w:r>
      <w:proofErr w:type="spellEnd"/>
      <w:r w:rsidR="001620DE" w:rsidRPr="001620DE">
        <w:rPr>
          <w:sz w:val="24"/>
          <w:szCs w:val="24"/>
        </w:rPr>
        <w:t xml:space="preserve"> fiscal. Si </w:t>
      </w:r>
      <w:proofErr w:type="spellStart"/>
      <w:r w:rsidR="001620DE" w:rsidRPr="001620DE">
        <w:rPr>
          <w:sz w:val="24"/>
          <w:szCs w:val="24"/>
        </w:rPr>
        <w:t>vous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remplissez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ce</w:t>
      </w:r>
      <w:proofErr w:type="spellEnd"/>
      <w:r w:rsidR="001620DE" w:rsidRPr="001620DE">
        <w:rPr>
          <w:sz w:val="24"/>
          <w:szCs w:val="24"/>
        </w:rPr>
        <w:t xml:space="preserve"> </w:t>
      </w:r>
      <w:proofErr w:type="spellStart"/>
      <w:r w:rsidR="001620DE" w:rsidRPr="001620DE">
        <w:rPr>
          <w:sz w:val="24"/>
          <w:szCs w:val="24"/>
        </w:rPr>
        <w:t>formulaire</w:t>
      </w:r>
      <w:proofErr w:type="spellEnd"/>
      <w:r w:rsidR="001620DE" w:rsidRPr="001620DE">
        <w:rPr>
          <w:sz w:val="24"/>
          <w:szCs w:val="24"/>
        </w:rPr>
        <w:t xml:space="preserve"> sur un </w:t>
      </w:r>
      <w:proofErr w:type="spellStart"/>
      <w:r w:rsidR="001620DE" w:rsidRPr="001620DE">
        <w:rPr>
          <w:sz w:val="24"/>
          <w:szCs w:val="24"/>
        </w:rPr>
        <w:t>ordinateur</w:t>
      </w:r>
      <w:proofErr w:type="spellEnd"/>
      <w:r w:rsidR="001620DE" w:rsidRPr="001620DE">
        <w:rPr>
          <w:sz w:val="24"/>
          <w:szCs w:val="24"/>
        </w:rPr>
        <w:t xml:space="preserve">, </w:t>
      </w:r>
      <w:proofErr w:type="spellStart"/>
      <w:r w:rsidR="001620DE" w:rsidRPr="001620DE">
        <w:rPr>
          <w:sz w:val="24"/>
          <w:szCs w:val="24"/>
        </w:rPr>
        <w:t>veuillez</w:t>
      </w:r>
      <w:proofErr w:type="spellEnd"/>
      <w:r w:rsidR="001620DE" w:rsidRPr="001620DE">
        <w:rPr>
          <w:sz w:val="24"/>
          <w:szCs w:val="24"/>
        </w:rPr>
        <w:t xml:space="preserve"> nous </w:t>
      </w:r>
      <w:proofErr w:type="spellStart"/>
      <w:r w:rsidR="001620DE" w:rsidRPr="001620DE">
        <w:rPr>
          <w:sz w:val="24"/>
          <w:szCs w:val="24"/>
        </w:rPr>
        <w:t>l'envoyer</w:t>
      </w:r>
      <w:proofErr w:type="spellEnd"/>
      <w:r w:rsidR="001620DE" w:rsidRPr="001620DE">
        <w:rPr>
          <w:sz w:val="24"/>
          <w:szCs w:val="24"/>
        </w:rPr>
        <w:t xml:space="preserve"> par e-mail : </w:t>
      </w:r>
      <w:hyperlink r:id="rId11" w:history="1">
        <w:r w:rsidR="001620DE" w:rsidRPr="001620DE">
          <w:rPr>
            <w:sz w:val="24"/>
            <w:szCs w:val="24"/>
          </w:rPr>
          <w:t>wicc@wicc.org</w:t>
        </w:r>
      </w:hyperlink>
    </w:p>
    <w:p w14:paraId="7B72076D" w14:textId="77777777" w:rsidR="001620DE" w:rsidRPr="001620DE" w:rsidRDefault="001620DE" w:rsidP="001620DE">
      <w:pPr>
        <w:tabs>
          <w:tab w:val="center" w:pos="1889"/>
        </w:tabs>
        <w:spacing w:after="0" w:line="240" w:lineRule="auto"/>
        <w:rPr>
          <w:sz w:val="26"/>
          <w:szCs w:val="26"/>
        </w:rPr>
      </w:pPr>
    </w:p>
    <w:tbl>
      <w:tblPr>
        <w:tblW w:w="14097" w:type="dxa"/>
        <w:tblLook w:val="04A0" w:firstRow="1" w:lastRow="0" w:firstColumn="1" w:lastColumn="0" w:noHBand="0" w:noVBand="1"/>
      </w:tblPr>
      <w:tblGrid>
        <w:gridCol w:w="1540"/>
        <w:gridCol w:w="1540"/>
        <w:gridCol w:w="1160"/>
        <w:gridCol w:w="632"/>
        <w:gridCol w:w="907"/>
        <w:gridCol w:w="3521"/>
        <w:gridCol w:w="1520"/>
        <w:gridCol w:w="987"/>
        <w:gridCol w:w="980"/>
        <w:gridCol w:w="1360"/>
      </w:tblGrid>
      <w:tr w:rsidR="005B07F5" w:rsidRPr="001620DE" w14:paraId="7E3FD8A4" w14:textId="77777777" w:rsidTr="00BB199C">
        <w:trPr>
          <w:trHeight w:val="48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bookmarkEnd w:id="0"/>
          <w:p w14:paraId="5BE943B3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irst Name/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énom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1F71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ast Name / </w:t>
            </w: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 xml:space="preserve">Nom d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Famille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DFDBB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Amount/ Total des don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BB3F2" w14:textId="750098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Type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DCE34" w14:textId="77777777" w:rsidR="00245F59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ull Mailing Address / </w:t>
            </w:r>
          </w:p>
          <w:p w14:paraId="57A00C1A" w14:textId="6937914B" w:rsidR="001620DE" w:rsidRDefault="001620DE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</w:t>
            </w:r>
            <w:r w:rsidR="005B07F5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dresse</w:t>
            </w:r>
            <w:proofErr w:type="spellEnd"/>
            <w:r w:rsidR="005B07F5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5D6FD2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omplete</w:t>
            </w:r>
          </w:p>
          <w:p w14:paraId="57A79EB2" w14:textId="77777777" w:rsidR="001620DE" w:rsidRPr="00245F59" w:rsidRDefault="001620DE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8"/>
                <w:szCs w:val="8"/>
                <w14:ligatures w14:val="none"/>
              </w:rPr>
            </w:pPr>
          </w:p>
          <w:p w14:paraId="4E3B9905" w14:textId="77777777" w:rsidR="001620DE" w:rsidRDefault="005D6FD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 w:rsidR="001620DE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include </w:t>
            </w:r>
            <w:r w:rsidR="00C53BA6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pt</w:t>
            </w:r>
            <w:r w:rsidR="001620DE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or</w:t>
            </w:r>
            <w:r w:rsidR="00C53BA6"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Box Number</w:t>
            </w:r>
            <w:r w:rsid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/</w:t>
            </w:r>
          </w:p>
          <w:p w14:paraId="4113098E" w14:textId="5480048E" w:rsidR="005B07F5" w:rsidRPr="001620DE" w:rsidRDefault="001620DE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t xml:space="preserve">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inclure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l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numéro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'apt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boîte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260BC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ity / Ville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5BF19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ovinc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01C4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stal Code/ Code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ostale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D9452" w14:textId="77777777" w:rsidR="005B07F5" w:rsidRPr="001620DE" w:rsidRDefault="005B07F5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hone /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Téléphone</w:t>
            </w:r>
            <w:proofErr w:type="spellEnd"/>
          </w:p>
        </w:tc>
      </w:tr>
      <w:tr w:rsidR="005B07F5" w:rsidRPr="005B07F5" w14:paraId="4F7DC48B" w14:textId="77777777" w:rsidTr="00BB199C">
        <w:trPr>
          <w:trHeight w:val="567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6F70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F8D4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CA10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A210" w14:textId="77777777" w:rsidR="005B07F5" w:rsidRPr="005B07F5" w:rsidRDefault="005B07F5" w:rsidP="00B34B07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proofErr w:type="spellStart"/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Ch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45EF" w14:textId="77777777" w:rsidR="005B07F5" w:rsidRPr="005B07F5" w:rsidRDefault="005B07F5" w:rsidP="00B34B07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Cash/ </w:t>
            </w:r>
            <w:r w:rsidRPr="001620DE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argent</w:t>
            </w:r>
          </w:p>
        </w:tc>
        <w:tc>
          <w:tcPr>
            <w:tcW w:w="3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86C10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311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E2F7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00449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545CE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5B07F5" w:rsidRPr="005B07F5" w14:paraId="2410F742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9D72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822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1EB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291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570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958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756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6B5D0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C143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0001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A77DE2" w:rsidRPr="00245F59" w14:paraId="4383CD1C" w14:textId="77777777" w:rsidTr="00BB199C">
        <w:trPr>
          <w:trHeight w:val="488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D2254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First Name/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énom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AA3C5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ast Name / 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 xml:space="preserve">Nom 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Famille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7955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Amount/ Total des don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097A3" w14:textId="74E91A45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Type</w:t>
            </w:r>
          </w:p>
        </w:tc>
        <w:tc>
          <w:tcPr>
            <w:tcW w:w="3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E59CC" w14:textId="77777777" w:rsid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ull Mailing Address / </w:t>
            </w:r>
          </w:p>
          <w:p w14:paraId="5385EEF4" w14:textId="6C3018A5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ddress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lete</w:t>
            </w:r>
          </w:p>
          <w:p w14:paraId="542CDCF5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8"/>
                <w:szCs w:val="8"/>
                <w14:ligatures w14:val="none"/>
              </w:rPr>
            </w:pPr>
          </w:p>
          <w:p w14:paraId="5825866F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include Apt or Box Number/</w:t>
            </w:r>
          </w:p>
          <w:p w14:paraId="32A32B97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b/>
                <w:bCs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inclur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l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numéro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'apt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boîte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BFC79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ity / Ville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185C7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ovince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5D246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stal Code/ Co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ostale</w:t>
            </w:r>
            <w:proofErr w:type="spellEnd"/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9CFF" w14:textId="77777777" w:rsidR="00A77DE2" w:rsidRPr="00245F59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hone /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Téléphone</w:t>
            </w:r>
            <w:proofErr w:type="spellEnd"/>
          </w:p>
        </w:tc>
      </w:tr>
      <w:tr w:rsidR="00A77DE2" w:rsidRPr="001620DE" w14:paraId="00CAB6E3" w14:textId="77777777" w:rsidTr="00BB199C">
        <w:trPr>
          <w:trHeight w:val="487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F3B6345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45C14CC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B96C1EF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B87194" w14:textId="7DC553F4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Chq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AAFEA" w14:textId="64657C2E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 xml:space="preserve">Cash/ </w:t>
            </w:r>
            <w:r w:rsidRPr="001620DE">
              <w:rPr>
                <w:rFonts w:eastAsia="Times New Roman"/>
                <w:b/>
                <w:bCs/>
                <w:kern w:val="0"/>
                <w:sz w:val="16"/>
                <w:szCs w:val="16"/>
                <w14:ligatures w14:val="none"/>
              </w:rPr>
              <w:t>argent</w:t>
            </w:r>
          </w:p>
        </w:tc>
        <w:tc>
          <w:tcPr>
            <w:tcW w:w="352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465B5F6D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2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3A68B403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3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CEA1A4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B1C0684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5D32CC0B" w14:textId="77777777" w:rsidR="00A77DE2" w:rsidRPr="001620DE" w:rsidRDefault="00A77DE2" w:rsidP="009D0033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5B07F5" w:rsidRPr="005B07F5" w14:paraId="447D08D3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649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9E8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077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B490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C29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123A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4B2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0D0BA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5FD5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5828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156A2086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5EB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68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D686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093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96B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8BE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D0D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AEC39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92388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F16C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4EF471B4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5FB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C6D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1EA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1D7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EB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F197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4C9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840C9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36DC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7F16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0FCE4F3B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E14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474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8F4A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179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E32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0482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C13D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1467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921B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F453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6ADEA427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498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714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4AF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E87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690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B346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935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E1E8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C52EC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062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4FCFFC3D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9C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460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8CE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1D8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0ED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75C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6207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752C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FCAA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E362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3AB65BA8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EF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66A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190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BFB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973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05D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531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44DF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09D3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1BB9D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53B0F56D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05F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791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AB2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816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F54B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E50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659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71B7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36132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A88D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2AE16A86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58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819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656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EFBA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F1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C3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1DE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C57CE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54C7C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05FA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7BB9A9A2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051A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254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AB5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542A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DB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EAE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1ED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4162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3628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8FA5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2BADD821" w14:textId="77777777" w:rsidTr="00BB199C">
        <w:trPr>
          <w:trHeight w:val="51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7481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96B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4983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061B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FE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1EA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FBB2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085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68891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ED8B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1D77D985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69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9703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CBF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67A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405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191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9C9D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121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F3BF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D6EF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4117F153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959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864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B25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E8E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C1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849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69C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76A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3F995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A930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363719DF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F4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B19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CA2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A51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2680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D88C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B83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382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6B9E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810B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0DB2E8D1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597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28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EF9A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C9BB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4B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3D9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E50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1E7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5C9F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209E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656BC7F7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41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F32E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B29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40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D9A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51E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1FF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4BC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C82E5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58F0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64047C59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85BB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19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4147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45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D93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595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4AB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799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B510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1263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972458" w:rsidRPr="005B07F5" w14:paraId="093BF77B" w14:textId="77777777" w:rsidTr="00D23A27">
        <w:trPr>
          <w:trHeight w:val="737"/>
        </w:trPr>
        <w:tc>
          <w:tcPr>
            <w:tcW w:w="1409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0C71E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  <w:p w14:paraId="78438042" w14:textId="5FD03C8A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 xml:space="preserve"> Keep a copy of this form for your records. </w:t>
            </w:r>
            <w:r>
              <w:rPr>
                <w:rFonts w:eastAsia="Times New Roman"/>
                <w:kern w:val="0"/>
                <w14:ligatures w14:val="none"/>
              </w:rPr>
              <w:t xml:space="preserve">    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|  </w:t>
            </w:r>
            <w:r>
              <w:rPr>
                <w:rFonts w:eastAsia="Times New Roman"/>
                <w:kern w:val="0"/>
                <w14:ligatures w14:val="none"/>
              </w:rPr>
              <w:t xml:space="preserve">  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nservez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un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pi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e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formulair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pour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vo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ossiers.</w:t>
            </w:r>
          </w:p>
          <w:p w14:paraId="53C35FB8" w14:textId="21BC278F" w:rsidR="00972458" w:rsidRPr="005B07F5" w:rsidRDefault="00972458" w:rsidP="00972458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245F59" w:rsidRPr="005B07F5" w14:paraId="1FB94DCC" w14:textId="77777777" w:rsidTr="00BB199C">
        <w:trPr>
          <w:trHeight w:val="270"/>
        </w:trPr>
        <w:tc>
          <w:tcPr>
            <w:tcW w:w="1540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D0CB" w14:textId="71AD9BA5" w:rsidR="00245F59" w:rsidRPr="005B07F5" w:rsidRDefault="00245F59" w:rsidP="00245F59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First Name/ </w:t>
            </w:r>
            <w:proofErr w:type="spellStart"/>
            <w:r w:rsidRPr="001620DE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énom</w:t>
            </w:r>
            <w:proofErr w:type="spellEnd"/>
          </w:p>
        </w:tc>
        <w:tc>
          <w:tcPr>
            <w:tcW w:w="154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4E7" w14:textId="2324B56F" w:rsidR="00245F59" w:rsidRPr="005B07F5" w:rsidRDefault="00245F59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Last Name / 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br/>
              <w:t xml:space="preserve">Nom 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Famille</w:t>
            </w:r>
            <w:proofErr w:type="spellEnd"/>
          </w:p>
        </w:tc>
        <w:tc>
          <w:tcPr>
            <w:tcW w:w="116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7371A" w14:textId="5A2E540B" w:rsidR="00245F59" w:rsidRPr="005B07F5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Amount/ Total des dons</w:t>
            </w:r>
          </w:p>
        </w:tc>
        <w:tc>
          <w:tcPr>
            <w:tcW w:w="1539" w:type="dxa"/>
            <w:gridSpan w:val="2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8C5D" w14:textId="2C844AB4" w:rsidR="00245F59" w:rsidRPr="005B07F5" w:rsidRDefault="00245F59" w:rsidP="00245F59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onation Type </w:t>
            </w:r>
          </w:p>
        </w:tc>
        <w:tc>
          <w:tcPr>
            <w:tcW w:w="3521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8578" w14:textId="77777777" w:rsidR="00245F59" w:rsidRDefault="00245F59" w:rsidP="00245F5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Full Mailing Address / </w:t>
            </w:r>
          </w:p>
          <w:p w14:paraId="094912F7" w14:textId="601FA811" w:rsidR="00245F59" w:rsidRPr="00245F59" w:rsidRDefault="00245F59" w:rsidP="00245F5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address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complete</w:t>
            </w:r>
          </w:p>
          <w:p w14:paraId="5369525D" w14:textId="77777777" w:rsidR="00245F59" w:rsidRPr="00245F59" w:rsidRDefault="00245F59" w:rsidP="00245F5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8"/>
                <w:szCs w:val="8"/>
                <w14:ligatures w14:val="none"/>
              </w:rPr>
            </w:pPr>
          </w:p>
          <w:p w14:paraId="0A89A250" w14:textId="77777777" w:rsidR="00245F59" w:rsidRPr="00245F59" w:rsidRDefault="00245F59" w:rsidP="00245F5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include Apt or Box Number/</w:t>
            </w:r>
          </w:p>
          <w:p w14:paraId="3FC79045" w14:textId="5D249973" w:rsidR="00245F59" w:rsidRPr="005B07F5" w:rsidRDefault="00245F59" w:rsidP="00245F59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b/>
                <w:bCs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inclure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l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numéro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d'apt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ou</w:t>
            </w:r>
            <w:proofErr w:type="spellEnd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 de boîte</w:t>
            </w:r>
          </w:p>
        </w:tc>
        <w:tc>
          <w:tcPr>
            <w:tcW w:w="1520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7F074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E4C0025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4E5A511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5F681A7" w14:textId="44AE7C5C" w:rsidR="00245F59" w:rsidRPr="005B07F5" w:rsidRDefault="00FD14A2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City / Ville</w:t>
            </w:r>
            <w:r w:rsidR="00245F59"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45E80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  <w:p w14:paraId="2256C2FF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  <w:p w14:paraId="538C4ABF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CD8D4A9" w14:textId="46B97362" w:rsidR="00245F59" w:rsidRPr="005B07F5" w:rsidRDefault="00FD14A2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rovince</w:t>
            </w:r>
            <w:r w:rsidR="00245F59"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65632DEF" w14:textId="353E4666" w:rsidR="00245F59" w:rsidRPr="005B07F5" w:rsidRDefault="00FD14A2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ostal Code/ Code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postale</w:t>
            </w:r>
            <w:proofErr w:type="spellEnd"/>
            <w:r w:rsidR="00245F59"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BF446" w14:textId="77777777" w:rsidR="00FD14A2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  <w:p w14:paraId="148FC47D" w14:textId="77777777" w:rsidR="00FD14A2" w:rsidRDefault="00FD14A2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8E62229" w14:textId="7ED6E157" w:rsidR="00245F59" w:rsidRPr="005B07F5" w:rsidRDefault="00FD14A2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Phone / </w:t>
            </w:r>
            <w:proofErr w:type="spellStart"/>
            <w:r w:rsidRPr="00245F59"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  <w:t>Téléphone</w:t>
            </w:r>
            <w:proofErr w:type="spellEnd"/>
          </w:p>
        </w:tc>
      </w:tr>
      <w:tr w:rsidR="00245F59" w:rsidRPr="005B07F5" w14:paraId="0A052C2F" w14:textId="77777777" w:rsidTr="00BB199C">
        <w:trPr>
          <w:trHeight w:val="270"/>
        </w:trPr>
        <w:tc>
          <w:tcPr>
            <w:tcW w:w="1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87DF" w14:textId="77777777" w:rsidR="00245F59" w:rsidRPr="001620DE" w:rsidRDefault="00245F59" w:rsidP="00245F59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8292F" w14:textId="77777777" w:rsidR="00245F59" w:rsidRPr="005B07F5" w:rsidRDefault="00245F59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F299" w14:textId="77777777" w:rsidR="00245F59" w:rsidRPr="005B07F5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3DB9" w14:textId="05AFF1DD" w:rsidR="00245F59" w:rsidRPr="00245F59" w:rsidRDefault="00245F59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proofErr w:type="spellStart"/>
            <w:r w:rsidRPr="00245F59">
              <w:rPr>
                <w:rFonts w:eastAsia="Times New Roman"/>
                <w:b/>
                <w:bCs/>
                <w:kern w:val="0"/>
                <w14:ligatures w14:val="none"/>
              </w:rPr>
              <w:t>Chq</w:t>
            </w:r>
            <w:proofErr w:type="spellEnd"/>
          </w:p>
        </w:tc>
        <w:tc>
          <w:tcPr>
            <w:tcW w:w="907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C19C" w14:textId="6B32E191" w:rsidR="00245F59" w:rsidRPr="00245F59" w:rsidRDefault="00245F59" w:rsidP="005B07F5">
            <w:pPr>
              <w:spacing w:after="0" w:line="240" w:lineRule="auto"/>
              <w:jc w:val="center"/>
              <w:rPr>
                <w:rFonts w:eastAsia="Times New Roman"/>
                <w:b/>
                <w:bCs/>
                <w:kern w:val="0"/>
                <w14:ligatures w14:val="none"/>
              </w:rPr>
            </w:pPr>
            <w:r w:rsidRPr="00245F59">
              <w:rPr>
                <w:rFonts w:eastAsia="Times New Roman"/>
                <w:b/>
                <w:bCs/>
                <w:kern w:val="0"/>
                <w14:ligatures w14:val="none"/>
              </w:rPr>
              <w:t>Cash /argent</w:t>
            </w:r>
          </w:p>
        </w:tc>
        <w:tc>
          <w:tcPr>
            <w:tcW w:w="352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1F8" w14:textId="77777777" w:rsidR="00245F59" w:rsidRPr="005B07F5" w:rsidRDefault="00245F59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8EF0E" w14:textId="77777777" w:rsidR="00245F59" w:rsidRPr="005B07F5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C9F8" w14:textId="77777777" w:rsidR="00245F59" w:rsidRPr="005B07F5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7C1FC9" w14:textId="77777777" w:rsidR="00245F59" w:rsidRPr="005B07F5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DC430D" w14:textId="77777777" w:rsidR="00245F59" w:rsidRPr="005B07F5" w:rsidRDefault="00245F59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5B07F5" w:rsidRPr="005B07F5" w14:paraId="65A9FA46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48D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A07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9A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904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02B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BDC0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DA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242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07AB0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3A61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34BB1871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455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8FD3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020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6DF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E6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D7C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9E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293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DB8F0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F9A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6B911390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74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8D0E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21E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C61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59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2440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CAB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A5F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24DB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672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012184AB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877B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AF3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2E31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CAD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59A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E9FB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04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982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A0AC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B47E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1F37DE59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463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2CC95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528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320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4E02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249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623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5AE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0531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FC7F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036AEC0A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C0F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CAC42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225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11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C73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953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846D4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29C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D98D6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11DD7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2D7B7DFC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DF73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148E0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A20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9D0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A46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1BD3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2A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626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AB733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2F8B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972458" w:rsidRPr="005B07F5" w14:paraId="5820939C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8544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2F8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DF9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5FDF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DACE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0726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0F61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628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20608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2E3129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972458" w:rsidRPr="005B07F5" w14:paraId="7785712B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B848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66B7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E5C0A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B225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7E600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3616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CAA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D2848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9F3429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0F93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972458" w:rsidRPr="005B07F5" w14:paraId="2E4E7EAF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9DA44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4127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3A41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69539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7BBB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28E7A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0941F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2CC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8574A7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92ADF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972458" w:rsidRPr="005B07F5" w14:paraId="500303F7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5926C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F327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308AC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06F5F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74E3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1F86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849A5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358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3ED018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1FC8F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972458" w:rsidRPr="005B07F5" w14:paraId="3780B12B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9F16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1D94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A14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DB002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86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8AB91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AC3B3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84B1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A94BE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188FA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972458" w:rsidRPr="005B07F5" w14:paraId="1CA7F7B1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DEC4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FCBF0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7BA6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5165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A4B1C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4C96" w14:textId="77777777" w:rsidR="00972458" w:rsidRPr="005B07F5" w:rsidRDefault="00972458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E10C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58EE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049EEB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16BF9" w14:textId="77777777" w:rsidR="00972458" w:rsidRPr="005B07F5" w:rsidRDefault="00972458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</w:p>
        </w:tc>
      </w:tr>
      <w:tr w:rsidR="005B07F5" w:rsidRPr="005B07F5" w14:paraId="18ACC33F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04A9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89D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243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C5EBD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6AE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E017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E8BAC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43F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E9259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3B0A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1E42834B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13C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064C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6A3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9EE8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331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3E958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AA76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75460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CA2B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C31E2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3CF6750C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3A61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C181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37EB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2C35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AE3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46054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432A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9B7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A3069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:sz w:val="20"/>
                <w:szCs w:val="20"/>
                <w14:ligatures w14:val="none"/>
              </w:rPr>
            </w:pPr>
            <w:r w:rsidRPr="005B07F5">
              <w:rPr>
                <w:rFonts w:eastAsia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FC1B1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5B07F5" w:rsidRPr="005B07F5" w14:paraId="184464F0" w14:textId="77777777" w:rsidTr="00BB199C">
        <w:trPr>
          <w:trHeight w:val="51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7A9A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6326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96B9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62307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ABF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3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110F" w14:textId="77777777" w:rsidR="005B07F5" w:rsidRPr="005B07F5" w:rsidRDefault="005B07F5" w:rsidP="005B07F5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C217F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F60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6546A8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4977E" w14:textId="77777777" w:rsidR="005B07F5" w:rsidRPr="005B07F5" w:rsidRDefault="005B07F5" w:rsidP="005B07F5">
            <w:pPr>
              <w:spacing w:after="0" w:line="240" w:lineRule="auto"/>
              <w:jc w:val="center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 </w:t>
            </w:r>
          </w:p>
        </w:tc>
      </w:tr>
      <w:tr w:rsidR="0033495C" w:rsidRPr="005B07F5" w14:paraId="3C24E424" w14:textId="77777777" w:rsidTr="0033495C">
        <w:trPr>
          <w:trHeight w:val="360"/>
        </w:trPr>
        <w:tc>
          <w:tcPr>
            <w:tcW w:w="108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81E02" w14:textId="77777777" w:rsidR="00B92607" w:rsidRPr="00656E33" w:rsidRDefault="00B92607" w:rsidP="0044542B">
            <w:pPr>
              <w:spacing w:after="0" w:line="240" w:lineRule="auto"/>
              <w:rPr>
                <w:rFonts w:eastAsia="Times New Roman"/>
                <w:kern w:val="0"/>
                <w:sz w:val="8"/>
                <w:szCs w:val="8"/>
                <w14:ligatures w14:val="none"/>
              </w:rPr>
            </w:pPr>
          </w:p>
          <w:p w14:paraId="05DD2A97" w14:textId="77777777" w:rsidR="00B92607" w:rsidRPr="005B07F5" w:rsidRDefault="00B92607" w:rsidP="00B92607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 xml:space="preserve">Keep a copy of this form for your records. </w:t>
            </w:r>
            <w:r>
              <w:rPr>
                <w:rFonts w:eastAsia="Times New Roman"/>
                <w:kern w:val="0"/>
                <w14:ligatures w14:val="none"/>
              </w:rPr>
              <w:t xml:space="preserve">    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|  </w:t>
            </w:r>
            <w:r>
              <w:rPr>
                <w:rFonts w:eastAsia="Times New Roman"/>
                <w:kern w:val="0"/>
                <w14:ligatures w14:val="none"/>
              </w:rPr>
              <w:t xml:space="preserve">  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nservez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un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opi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e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c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formulaire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pour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vo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dossiers.</w:t>
            </w:r>
          </w:p>
          <w:p w14:paraId="1B88F2F2" w14:textId="0BE3FAF6" w:rsidR="0033495C" w:rsidRPr="005B07F5" w:rsidRDefault="0033495C" w:rsidP="0044542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  <w:r w:rsidRPr="005B07F5">
              <w:rPr>
                <w:rFonts w:eastAsia="Times New Roman"/>
                <w:kern w:val="0"/>
                <w14:ligatures w14:val="none"/>
              </w:rPr>
              <w:t>Tax receipts are issued for offerings of</w:t>
            </w:r>
            <w:r w:rsidRPr="005B07F5">
              <w:rPr>
                <w:rFonts w:eastAsia="Times New Roman"/>
                <w:b/>
                <w:bCs/>
                <w:kern w:val="0"/>
                <w14:ligatures w14:val="none"/>
              </w:rPr>
              <w:t xml:space="preserve"> $20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 or more   |   Les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reçu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officiels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sont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remis pour des dons de </w:t>
            </w:r>
            <w:r w:rsidRPr="005B07F5">
              <w:rPr>
                <w:rFonts w:eastAsia="Times New Roman"/>
                <w:b/>
                <w:bCs/>
                <w:kern w:val="0"/>
                <w14:ligatures w14:val="none"/>
              </w:rPr>
              <w:t>20 $</w:t>
            </w:r>
            <w:r w:rsidRPr="005B07F5">
              <w:rPr>
                <w:rFonts w:eastAsia="Times New Roman"/>
                <w:kern w:val="0"/>
                <w14:ligatures w14:val="none"/>
              </w:rPr>
              <w:t xml:space="preserve"> </w:t>
            </w:r>
            <w:proofErr w:type="spellStart"/>
            <w:r w:rsidRPr="005B07F5">
              <w:rPr>
                <w:rFonts w:eastAsia="Times New Roman"/>
                <w:kern w:val="0"/>
                <w14:ligatures w14:val="none"/>
              </w:rPr>
              <w:t>ou</w:t>
            </w:r>
            <w:proofErr w:type="spellEnd"/>
            <w:r w:rsidRPr="005B07F5">
              <w:rPr>
                <w:rFonts w:eastAsia="Times New Roman"/>
                <w:kern w:val="0"/>
                <w14:ligatures w14:val="none"/>
              </w:rPr>
              <w:t xml:space="preserve"> plus. 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FF95" w14:textId="77777777" w:rsidR="0033495C" w:rsidRPr="005B07F5" w:rsidRDefault="0033495C" w:rsidP="0044542B">
            <w:pPr>
              <w:spacing w:after="0" w:line="240" w:lineRule="auto"/>
              <w:rPr>
                <w:rFonts w:eastAsia="Times New Roman"/>
                <w:kern w:val="0"/>
                <w14:ligatures w14:val="non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5F6E3" w14:textId="77777777" w:rsidR="0033495C" w:rsidRPr="005B07F5" w:rsidRDefault="0033495C" w:rsidP="0044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D0A66" w14:textId="77777777" w:rsidR="0033495C" w:rsidRPr="005B07F5" w:rsidRDefault="0033495C" w:rsidP="004454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ABFACD6" w14:textId="77777777" w:rsidR="0045592C" w:rsidRPr="00656E33" w:rsidRDefault="0045592C" w:rsidP="00656E33">
      <w:pPr>
        <w:tabs>
          <w:tab w:val="center" w:pos="1889"/>
        </w:tabs>
        <w:spacing w:after="0" w:line="265" w:lineRule="auto"/>
        <w:rPr>
          <w:rFonts w:ascii="Times New Roman" w:eastAsia="Times New Roman" w:hAnsi="Times New Roman" w:cs="Times New Roman"/>
          <w:sz w:val="8"/>
          <w:szCs w:val="8"/>
        </w:rPr>
      </w:pPr>
    </w:p>
    <w:sectPr w:rsidR="0045592C" w:rsidRPr="00656E33" w:rsidSect="00021EB0">
      <w:pgSz w:w="15840" w:h="12240" w:orient="landscape" w:code="1"/>
      <w:pgMar w:top="567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38344E"/>
    <w:multiLevelType w:val="hybridMultilevel"/>
    <w:tmpl w:val="504E2508"/>
    <w:lvl w:ilvl="0" w:tplc="69066626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4917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1B"/>
    <w:rsid w:val="00020A55"/>
    <w:rsid w:val="00021EB0"/>
    <w:rsid w:val="00026D53"/>
    <w:rsid w:val="00080611"/>
    <w:rsid w:val="00112D30"/>
    <w:rsid w:val="001620DE"/>
    <w:rsid w:val="001C4893"/>
    <w:rsid w:val="002262F6"/>
    <w:rsid w:val="00245F59"/>
    <w:rsid w:val="003139B1"/>
    <w:rsid w:val="0033495C"/>
    <w:rsid w:val="00377807"/>
    <w:rsid w:val="00383FEB"/>
    <w:rsid w:val="003C27AF"/>
    <w:rsid w:val="00426B76"/>
    <w:rsid w:val="0045592C"/>
    <w:rsid w:val="004A0CC6"/>
    <w:rsid w:val="004E5A18"/>
    <w:rsid w:val="004F1349"/>
    <w:rsid w:val="00530606"/>
    <w:rsid w:val="00596B21"/>
    <w:rsid w:val="005B07F5"/>
    <w:rsid w:val="005D6FD2"/>
    <w:rsid w:val="00656E33"/>
    <w:rsid w:val="006B6FB2"/>
    <w:rsid w:val="00854B1C"/>
    <w:rsid w:val="00972458"/>
    <w:rsid w:val="009950A2"/>
    <w:rsid w:val="009B5607"/>
    <w:rsid w:val="009F0A20"/>
    <w:rsid w:val="00A209C6"/>
    <w:rsid w:val="00A379B8"/>
    <w:rsid w:val="00A77DE2"/>
    <w:rsid w:val="00A803DE"/>
    <w:rsid w:val="00AC0921"/>
    <w:rsid w:val="00AE01A7"/>
    <w:rsid w:val="00B34B07"/>
    <w:rsid w:val="00B43A6B"/>
    <w:rsid w:val="00B442B3"/>
    <w:rsid w:val="00B57B31"/>
    <w:rsid w:val="00B75A58"/>
    <w:rsid w:val="00B92607"/>
    <w:rsid w:val="00BB199C"/>
    <w:rsid w:val="00C0341B"/>
    <w:rsid w:val="00C53BA6"/>
    <w:rsid w:val="00CA2937"/>
    <w:rsid w:val="00D97F51"/>
    <w:rsid w:val="00E34D86"/>
    <w:rsid w:val="00E43AFC"/>
    <w:rsid w:val="00E57FA4"/>
    <w:rsid w:val="00F06D6F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F24BA"/>
  <w15:docId w15:val="{683EDE64-D234-4A16-B262-EEC1E804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Times New Roman" w:eastAsia="Times New Roman" w:hAnsi="Times New Roman" w:cs="Times New Roman"/>
      <w:b/>
      <w:i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val="en-US" w:eastAsia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937"/>
    <w:rPr>
      <w:rFonts w:ascii="Courier New" w:eastAsia="Times New Roman" w:hAnsi="Courier New" w:cs="Courier New"/>
      <w:kern w:val="0"/>
      <w:sz w:val="20"/>
      <w:szCs w:val="20"/>
      <w:lang w:val="en-US" w:eastAsia="en-US"/>
      <w14:ligatures w14:val="none"/>
    </w:rPr>
  </w:style>
  <w:style w:type="character" w:customStyle="1" w:styleId="y2iqfc">
    <w:name w:val="y2iqfc"/>
    <w:basedOn w:val="DefaultParagraphFont"/>
    <w:rsid w:val="00CA2937"/>
  </w:style>
  <w:style w:type="table" w:styleId="TableGrid0">
    <w:name w:val="Table Grid"/>
    <w:basedOn w:val="TableNormal"/>
    <w:uiPriority w:val="39"/>
    <w:rsid w:val="00B4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6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D6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0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icc@wicc.org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wicc@wicc.or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wicc@wi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aa99fd-a30f-455d-9adc-1ca0d5c6838a">
      <Terms xmlns="http://schemas.microsoft.com/office/infopath/2007/PartnerControls"/>
    </lcf76f155ced4ddcb4097134ff3c332f>
    <TaxCatchAll xmlns="cf167293-12c4-4647-84a6-d4e2b7e882e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3E7B490657BF45894EBDB8DC75A7D1" ma:contentTypeVersion="17" ma:contentTypeDescription="Create a new document." ma:contentTypeScope="" ma:versionID="bf6a2a4d37693ef69fd03653fd600fd2">
  <xsd:schema xmlns:xsd="http://www.w3.org/2001/XMLSchema" xmlns:xs="http://www.w3.org/2001/XMLSchema" xmlns:p="http://schemas.microsoft.com/office/2006/metadata/properties" xmlns:ns2="92aa99fd-a30f-455d-9adc-1ca0d5c6838a" xmlns:ns3="cf167293-12c4-4647-84a6-d4e2b7e882e5" targetNamespace="http://schemas.microsoft.com/office/2006/metadata/properties" ma:root="true" ma:fieldsID="1d617cc89f127d0625adc8c8160df080" ns2:_="" ns3:_="">
    <xsd:import namespace="92aa99fd-a30f-455d-9adc-1ca0d5c6838a"/>
    <xsd:import namespace="cf167293-12c4-4647-84a6-d4e2b7e88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a99fd-a30f-455d-9adc-1ca0d5c683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d7bcffc-644f-4ae5-a8f8-9389148866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67293-12c4-4647-84a6-d4e2b7e88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eccba64-288c-48c5-bce5-3de7f5879cc6}" ma:internalName="TaxCatchAll" ma:showField="CatchAllData" ma:web="cf167293-12c4-4647-84a6-d4e2b7e88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4146DA-B07F-4336-B249-1271D4C0A1DD}">
  <ds:schemaRefs>
    <ds:schemaRef ds:uri="http://schemas.microsoft.com/office/2006/metadata/properties"/>
    <ds:schemaRef ds:uri="http://schemas.microsoft.com/office/infopath/2007/PartnerControls"/>
    <ds:schemaRef ds:uri="92aa99fd-a30f-455d-9adc-1ca0d5c6838a"/>
    <ds:schemaRef ds:uri="cf167293-12c4-4647-84a6-d4e2b7e882e5"/>
  </ds:schemaRefs>
</ds:datastoreItem>
</file>

<file path=customXml/itemProps2.xml><?xml version="1.0" encoding="utf-8"?>
<ds:datastoreItem xmlns:ds="http://schemas.openxmlformats.org/officeDocument/2006/customXml" ds:itemID="{2454891B-630A-47E8-B7C6-43FD84DE0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aa99fd-a30f-455d-9adc-1ca0d5c6838a"/>
    <ds:schemaRef ds:uri="cf167293-12c4-4647-84a6-d4e2b7e88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6C775-8EA3-458F-A0DE-8C23F3B34E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D834DD-A74E-4B3E-8837-7F1B93E2F0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Weir</dc:creator>
  <cp:keywords/>
  <cp:lastModifiedBy>Kayla Ginter</cp:lastModifiedBy>
  <cp:revision>2</cp:revision>
  <cp:lastPrinted>2023-10-27T17:29:00Z</cp:lastPrinted>
  <dcterms:created xsi:type="dcterms:W3CDTF">2024-01-30T21:36:00Z</dcterms:created>
  <dcterms:modified xsi:type="dcterms:W3CDTF">2024-01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E7B490657BF45894EBDB8DC75A7D1</vt:lpwstr>
  </property>
  <property fmtid="{D5CDD505-2E9C-101B-9397-08002B2CF9AE}" pid="3" name="MediaServiceImageTags">
    <vt:lpwstr/>
  </property>
</Properties>
</file>